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D16DD" w14:textId="77777777" w:rsidR="00D71EA5" w:rsidRDefault="00D71EA5">
      <w:bookmarkStart w:id="0" w:name="_GoBack"/>
      <w:bookmarkEnd w:id="0"/>
    </w:p>
    <w:sectPr w:rsidR="00D71EA5" w:rsidSect="001D6150"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query w:val="SELECT * FROM /Users/riccardotesta/progetti-sviluppo-codice/Biennale/templates/word_doc/dati.json"/>
  </w:mailMerge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8F"/>
    <w:rsid w:val="001D6150"/>
    <w:rsid w:val="007C08D4"/>
    <w:rsid w:val="0086108F"/>
    <w:rsid w:val="00862059"/>
    <w:rsid w:val="00D7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525F5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35A031-4CE6-C044-A9E0-89D441BC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Macintosh Word</Application>
  <DocSecurity>0</DocSecurity>
  <Lines>0</Lines>
  <Paragraphs>0</Paragraphs>
  <ScaleCrop>false</ScaleCrop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3</cp:revision>
  <dcterms:created xsi:type="dcterms:W3CDTF">2021-11-20T17:44:00Z</dcterms:created>
  <dcterms:modified xsi:type="dcterms:W3CDTF">2021-11-21T11:07:00Z</dcterms:modified>
</cp:coreProperties>
</file>